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5CFA12B4" w:rsidR="00AE3863" w:rsidRPr="00665445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bookmarkEnd w:id="0"/>
      <w:r w:rsidR="00665445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665445" w:rsidRPr="000B6249">
        <w:rPr>
          <w:rFonts w:ascii="Times New Roman" w:hAnsi="Times New Roman"/>
          <w:b/>
          <w:caps/>
          <w:sz w:val="28"/>
          <w:szCs w:val="28"/>
        </w:rPr>
        <w:t>74-00202</w:t>
      </w:r>
      <w:r w:rsidR="00665445">
        <w:rPr>
          <w:rFonts w:ascii="Times New Roman" w:hAnsi="Times New Roman"/>
          <w:b/>
          <w:caps/>
          <w:sz w:val="28"/>
          <w:szCs w:val="28"/>
          <w:lang w:val="uk-UA"/>
        </w:rPr>
        <w:t>)</w:t>
      </w:r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5D3EBC90" w:rsidR="007D799E" w:rsidRPr="00665445" w:rsidRDefault="00665445" w:rsidP="00665445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r w:rsidRPr="0066544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идача рішення про надання дозволу на розроблення  технічної документації із землеустрою щодо встановлення (відновлення) меж земельної ділянки в натурі (на місцевості) в розм</w:t>
      </w:r>
      <w:r w:rsidR="00B8564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і</w:t>
      </w:r>
      <w:r w:rsidRPr="0066544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рі земельної частки (паю)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6D8571C8" w:rsidR="006C4341" w:rsidRPr="001800D7" w:rsidRDefault="00B85643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49"/>
        <w:gridCol w:w="6116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665445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665445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665445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665445" w:rsidRPr="00C835C2" w14:paraId="09FFD931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665445" w:rsidRPr="00E96080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665445" w:rsidRPr="0042661B" w:rsidRDefault="00665445" w:rsidP="0066544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355B1" w14:textId="77777777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7B4E67" w14:textId="77777777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2. Закон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B7B9CDB" w14:textId="77777777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3. Закон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26. </w:t>
            </w:r>
          </w:p>
          <w:p w14:paraId="003D7CCB" w14:textId="77777777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4. Закон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кадастр».</w:t>
            </w:r>
          </w:p>
          <w:p w14:paraId="51E91558" w14:textId="77777777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5. Закону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«Про порядок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виділенн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натурі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місцевості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власникам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паїв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>)».</w:t>
            </w:r>
          </w:p>
          <w:p w14:paraId="6FD6441C" w14:textId="75E4A124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Закон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речових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обтяжень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665445" w:rsidRPr="006B4EAB" w14:paraId="30A84255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665445" w:rsidRPr="0042661B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665445" w:rsidRPr="0042661B" w:rsidRDefault="00665445" w:rsidP="0066544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5F06D7F0" w:rsidR="00665445" w:rsidRPr="00665445" w:rsidRDefault="00665445" w:rsidP="00665445">
            <w:pPr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665445" w:rsidRPr="00C835C2" w14:paraId="64ED5761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665445" w:rsidRPr="0042661B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665445" w:rsidRPr="0042661B" w:rsidRDefault="00665445" w:rsidP="0066544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249707C1" w:rsidR="00665445" w:rsidRPr="00665445" w:rsidRDefault="00665445" w:rsidP="00665445">
            <w:pPr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5445" w:rsidRPr="00D03B85" w14:paraId="1121BF2F" w14:textId="77777777" w:rsidTr="00665445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665445" w:rsidRPr="0042661B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665445" w:rsidRPr="0042661B" w:rsidRDefault="00665445" w:rsidP="0066544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51112A5D" w:rsidR="00665445" w:rsidRPr="00665445" w:rsidRDefault="00665445" w:rsidP="00665445">
            <w:pPr>
              <w:rPr>
                <w:sz w:val="24"/>
                <w:szCs w:val="24"/>
                <w:lang w:val="uk-UA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665445" w14:paraId="1258B0CE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17963AC3" w:rsidR="00F30338" w:rsidRPr="00665445" w:rsidRDefault="00665445" w:rsidP="00F3033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54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опотання юридичної особи або заяви фізичних осіб - підприємців та громадян  про надання </w:t>
            </w:r>
            <w:r w:rsidRPr="006654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зволу </w:t>
            </w:r>
            <w:r w:rsidRPr="00665445">
              <w:rPr>
                <w:rFonts w:ascii="Times New Roman" w:hAnsi="Times New Roman"/>
                <w:sz w:val="24"/>
                <w:szCs w:val="24"/>
                <w:lang w:val="uk-UA"/>
              </w:rPr>
              <w:t>на розроблення технічної документації із землеустрою щодо встановлення (відновлення) меж земельної ділянки в натурі (на місцевості) в розмірі земельної частки (паю)</w:t>
            </w:r>
          </w:p>
        </w:tc>
      </w:tr>
      <w:tr w:rsidR="00665445" w:rsidRPr="00C835C2" w14:paraId="37DC3B54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665445" w:rsidRPr="0042661B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665445" w:rsidRPr="0042661B" w:rsidRDefault="00665445" w:rsidP="0066544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348AB" w14:textId="77777777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54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Клопотання (заява)  про надання </w:t>
            </w:r>
            <w:r w:rsidRPr="006654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зволу </w:t>
            </w:r>
            <w:r w:rsidRPr="00665445">
              <w:rPr>
                <w:rFonts w:ascii="Times New Roman" w:hAnsi="Times New Roman"/>
                <w:sz w:val="24"/>
                <w:szCs w:val="24"/>
                <w:lang w:val="uk-UA"/>
              </w:rPr>
              <w:t>на розроблення технічної документації із землеустрою щодо встановлення (відновлення) меж земельної ділянки в натурі (на місцевості) в розмірі земельної частки (паю)</w:t>
            </w:r>
            <w:r w:rsidRPr="006654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формою згідно зразка до інформаційної картки</w:t>
            </w:r>
            <w:r w:rsidRPr="006654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в якому (якій) обов’язково вказується: </w:t>
            </w:r>
          </w:p>
          <w:p w14:paraId="5807AC60" w14:textId="77777777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96CBA10" w14:textId="77777777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схем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поділу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емельні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частк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паї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1B2AD3D4" w14:textId="77777777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50D2197" w14:textId="77777777" w:rsidR="00665445" w:rsidRPr="00665445" w:rsidRDefault="00665445" w:rsidP="00B856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73CE72D2" w14:textId="77777777" w:rsidR="00665445" w:rsidRPr="00665445" w:rsidRDefault="00665445" w:rsidP="00B856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) </w:t>
            </w:r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5217E1BE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93C0ECF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01124C5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7CBC5FEC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1B8D013" w14:textId="77777777" w:rsidR="00665445" w:rsidRPr="00665445" w:rsidRDefault="00665445" w:rsidP="00B856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0A13661C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54107A8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4ACF7672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3FFD905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93553FB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66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6DE3A2BE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50E735B4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1041CC5" w14:textId="77777777" w:rsidR="00665445" w:rsidRPr="00665445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25D09E5D" w14:textId="77777777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6544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Графічні</w:t>
            </w:r>
            <w:proofErr w:type="spellEnd"/>
            <w:r w:rsidRPr="0066544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іали</w:t>
            </w:r>
            <w:proofErr w:type="spellEnd"/>
            <w:r w:rsidRPr="0066544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6036F830" w14:textId="4F5825BC" w:rsidR="00665445" w:rsidRPr="00B85643" w:rsidRDefault="00665445" w:rsidP="00B85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4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  <w:r w:rsidRPr="00B856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B8564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856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и</w:t>
            </w:r>
            <w:proofErr w:type="spellEnd"/>
            <w:r w:rsidRPr="00B856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856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що</w:t>
            </w:r>
            <w:proofErr w:type="spellEnd"/>
            <w:r w:rsidRPr="00B856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856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відчують</w:t>
            </w:r>
            <w:proofErr w:type="spellEnd"/>
            <w:r w:rsidRPr="00B856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аво на </w:t>
            </w:r>
            <w:proofErr w:type="spellStart"/>
            <w:r w:rsidRPr="00B856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емельну</w:t>
            </w:r>
            <w:proofErr w:type="spellEnd"/>
            <w:r w:rsidRPr="00B856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856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астку</w:t>
            </w:r>
            <w:proofErr w:type="spellEnd"/>
            <w:r w:rsidRPr="00B856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пай)</w:t>
            </w:r>
          </w:p>
        </w:tc>
      </w:tr>
      <w:tr w:rsidR="00665445" w:rsidRPr="00C835C2" w14:paraId="514CBA1C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665445" w:rsidRPr="0042661B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665445" w:rsidRPr="0042661B" w:rsidRDefault="00665445" w:rsidP="0066544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F512" w14:textId="03AC6FDF" w:rsidR="00665445" w:rsidRPr="00665445" w:rsidRDefault="00665445" w:rsidP="0066544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юридичним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особами,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665445" w:rsidRPr="00C835C2" w14:paraId="366C012E" w14:textId="77777777" w:rsidTr="00665445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665445" w:rsidRPr="0042661B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665445" w:rsidRPr="0042661B" w:rsidRDefault="00665445" w:rsidP="0066544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094C77EF" w:rsidR="00665445" w:rsidRPr="00665445" w:rsidRDefault="00665445" w:rsidP="0066544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55A1CEF5" w:rsidR="00F30338" w:rsidRPr="00F30338" w:rsidRDefault="00665445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3B8D839E" w:rsidR="00F30338" w:rsidRPr="00F30338" w:rsidRDefault="00665445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3EFF0C7B" w:rsidR="00F30338" w:rsidRPr="00F30338" w:rsidRDefault="00665445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665445" w:rsidRPr="00665445" w14:paraId="314B189D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665445" w:rsidRPr="0042661B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665445" w:rsidRPr="0042661B" w:rsidRDefault="00665445" w:rsidP="0066544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5604692D" w:rsidR="00665445" w:rsidRPr="00665445" w:rsidRDefault="00665445" w:rsidP="00665445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665445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665445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665445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665445" w:rsidRPr="00C835C2" w14:paraId="4ABA82C2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665445" w:rsidRPr="0042661B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665445" w:rsidRPr="0042661B" w:rsidRDefault="00665445" w:rsidP="0066544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0243D937" w14:textId="77777777" w:rsidR="00665445" w:rsidRPr="00665445" w:rsidRDefault="00665445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4CC8B452" w14:textId="7FF0BBBD" w:rsidR="00665445" w:rsidRPr="00665445" w:rsidRDefault="00665445" w:rsidP="00B85643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665445">
              <w:rPr>
                <w:sz w:val="24"/>
                <w:szCs w:val="24"/>
              </w:rPr>
              <w:t>- невідповідність  вимогам законів та прийнятих відповідно до них нормативно-правових актів</w:t>
            </w:r>
          </w:p>
        </w:tc>
      </w:tr>
      <w:tr w:rsidR="00665445" w:rsidRPr="00665445" w14:paraId="5CF82127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665445" w:rsidRPr="0042661B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665445" w:rsidRPr="0042661B" w:rsidRDefault="00665445" w:rsidP="0066544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515F3AAC" w:rsidR="00665445" w:rsidRPr="00665445" w:rsidRDefault="00665445" w:rsidP="0066544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54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</w:tc>
      </w:tr>
      <w:tr w:rsidR="00665445" w:rsidRPr="00C835C2" w14:paraId="462C8FD2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665445" w:rsidRPr="0042661B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665445" w:rsidRPr="0042661B" w:rsidRDefault="00665445" w:rsidP="0066544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4D5AB060" w:rsidR="00665445" w:rsidRPr="00665445" w:rsidRDefault="00665445" w:rsidP="00665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юридичним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особами,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665445" w:rsidRPr="00C835C2" w14:paraId="2690A2E3" w14:textId="77777777" w:rsidTr="0066544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665445" w:rsidRPr="0042661B" w:rsidRDefault="00665445" w:rsidP="0066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665445" w:rsidRPr="0042661B" w:rsidRDefault="00665445" w:rsidP="0066544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2B2D2F30" w:rsidR="00665445" w:rsidRPr="00665445" w:rsidRDefault="00665445" w:rsidP="0066544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65445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445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665445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34C232" w14:textId="6D2F4615" w:rsidR="005437B2" w:rsidRDefault="005437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059E3DE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33C910F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C89A62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DE19B2E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4CCA8AD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1166821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1E8A067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6602A7C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3EA033D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4DA8A69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1D19D36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A5FC155" w14:textId="77777777" w:rsid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6FC48D" w14:textId="77777777" w:rsidR="00B85643" w:rsidRPr="00B85643" w:rsidRDefault="00B856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5437B2" w:rsidRPr="00D55862" w14:paraId="7905D3DC" w14:textId="77777777" w:rsidTr="000B218E">
        <w:tc>
          <w:tcPr>
            <w:tcW w:w="5529" w:type="dxa"/>
          </w:tcPr>
          <w:p w14:paraId="5DB9455D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27A6F779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  <w:proofErr w:type="gramEnd"/>
          </w:p>
          <w:p w14:paraId="4B70AC02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3C839468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1EE11ECB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D671063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5EC7A1C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4C155D56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6AAA8BEC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BC6DB37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6D497D6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4D1B1D4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1B9FD7A0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5E1FE526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08A6BC59" w14:textId="77777777" w:rsidR="005437B2" w:rsidRPr="00D55862" w:rsidRDefault="005437B2" w:rsidP="000B218E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D55862">
              <w:rPr>
                <w:i/>
                <w:iCs/>
                <w:lang w:val="uk-UA"/>
              </w:rPr>
              <w:t>тел</w:t>
            </w:r>
            <w:proofErr w:type="spellEnd"/>
            <w:r w:rsidRPr="00D55862">
              <w:rPr>
                <w:i/>
                <w:iCs/>
                <w:lang w:val="uk-UA"/>
              </w:rPr>
              <w:t>. ________________________</w:t>
            </w:r>
          </w:p>
          <w:p w14:paraId="7F945821" w14:textId="77777777" w:rsidR="005437B2" w:rsidRPr="00D55862" w:rsidRDefault="005437B2" w:rsidP="000B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F9D9216" w14:textId="77777777" w:rsidR="005437B2" w:rsidRPr="00D55862" w:rsidRDefault="005437B2" w:rsidP="0054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0AFA36E1" w14:textId="77777777" w:rsidR="005437B2" w:rsidRPr="00D55862" w:rsidRDefault="005437B2" w:rsidP="005437B2">
      <w:pPr>
        <w:pStyle w:val="Default"/>
        <w:jc w:val="center"/>
        <w:rPr>
          <w:b/>
          <w:bCs/>
          <w:i/>
          <w:iCs/>
          <w:lang w:val="uk-UA"/>
        </w:rPr>
      </w:pPr>
      <w:r w:rsidRPr="00D55862">
        <w:rPr>
          <w:b/>
          <w:bCs/>
          <w:i/>
          <w:iCs/>
          <w:lang w:val="uk-UA"/>
        </w:rPr>
        <w:t>ЗАЯВА (КЛОПОТАННЯ)</w:t>
      </w:r>
    </w:p>
    <w:p w14:paraId="3C1803F8" w14:textId="77777777" w:rsidR="005437B2" w:rsidRPr="00D55862" w:rsidRDefault="005437B2" w:rsidP="005437B2">
      <w:pPr>
        <w:pStyle w:val="Default"/>
        <w:jc w:val="center"/>
        <w:rPr>
          <w:b/>
          <w:bCs/>
          <w:i/>
          <w:iCs/>
          <w:lang w:val="uk-UA"/>
        </w:rPr>
      </w:pPr>
    </w:p>
    <w:p w14:paraId="005D1DB6" w14:textId="77777777" w:rsidR="005437B2" w:rsidRPr="00D55862" w:rsidRDefault="005437B2" w:rsidP="005437B2">
      <w:pPr>
        <w:pStyle w:val="Default"/>
        <w:rPr>
          <w:lang w:val="uk-UA"/>
        </w:rPr>
      </w:pPr>
    </w:p>
    <w:p w14:paraId="0F496FB7" w14:textId="77777777" w:rsidR="005437B2" w:rsidRPr="00D55862" w:rsidRDefault="005437B2" w:rsidP="005437B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55862">
        <w:rPr>
          <w:rFonts w:ascii="Times New Roman" w:hAnsi="Times New Roman"/>
          <w:i/>
          <w:sz w:val="24"/>
          <w:szCs w:val="24"/>
        </w:rPr>
        <w:t xml:space="preserve">Прошу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рипинит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право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ристуванн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(н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умовах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оренд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аб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умовах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остійного</w:t>
      </w:r>
      <w:proofErr w:type="spellEnd"/>
      <w:r w:rsidRPr="00D558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ристуванн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>)</w:t>
      </w:r>
      <w:r w:rsidRPr="00D558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5586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ідкреслит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необхідне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) земельною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ділянкою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мунальної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власності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лощею</w:t>
      </w:r>
      <w:proofErr w:type="spellEnd"/>
      <w:r w:rsidRPr="00D55862">
        <w:rPr>
          <w:rFonts w:ascii="Times New Roman" w:hAnsi="Times New Roman"/>
          <w:i/>
          <w:sz w:val="24"/>
          <w:szCs w:val="24"/>
          <w:lang w:val="uk-UA"/>
        </w:rPr>
        <w:t xml:space="preserve"> ________ га, кадастровий номер ________________,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цільове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ризначенн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земельної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ділянки</w:t>
      </w:r>
      <w:proofErr w:type="spellEnd"/>
      <w:r w:rsidRPr="00D55862">
        <w:rPr>
          <w:rFonts w:ascii="Times New Roman" w:hAnsi="Times New Roman"/>
          <w:i/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_____________________</w:t>
      </w:r>
    </w:p>
    <w:p w14:paraId="0F4F737C" w14:textId="77777777" w:rsidR="005437B2" w:rsidRPr="00D55862" w:rsidRDefault="005437B2" w:rsidP="005437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55862">
        <w:rPr>
          <w:rFonts w:ascii="Times New Roman" w:hAnsi="Times New Roman"/>
          <w:i/>
          <w:sz w:val="24"/>
          <w:szCs w:val="24"/>
          <w:lang w:val="uk-UA"/>
        </w:rPr>
        <w:t>у зв’язку з</w:t>
      </w:r>
    </w:p>
    <w:p w14:paraId="760E2023" w14:textId="77777777" w:rsidR="005437B2" w:rsidRPr="00D55862" w:rsidRDefault="005437B2" w:rsidP="005437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55862"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_____________________</w:t>
      </w:r>
    </w:p>
    <w:p w14:paraId="16F3C4AD" w14:textId="77777777" w:rsidR="005437B2" w:rsidRPr="00D55862" w:rsidRDefault="005437B2" w:rsidP="005437B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D55862">
        <w:rPr>
          <w:rFonts w:ascii="Times New Roman" w:hAnsi="Times New Roman"/>
          <w:i/>
          <w:sz w:val="24"/>
          <w:szCs w:val="24"/>
          <w:lang w:val="uk-UA"/>
        </w:rPr>
        <w:t>(зазначити підстави)</w:t>
      </w:r>
    </w:p>
    <w:p w14:paraId="20CCE45C" w14:textId="77777777" w:rsidR="005437B2" w:rsidRPr="00D55862" w:rsidRDefault="005437B2" w:rsidP="005437B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55862">
        <w:rPr>
          <w:rFonts w:ascii="Times New Roman" w:hAnsi="Times New Roman"/>
          <w:i/>
          <w:sz w:val="24"/>
          <w:szCs w:val="24"/>
        </w:rPr>
        <w:t>Правовстановлюючі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документ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ристуванн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земельною </w:t>
      </w:r>
      <w:proofErr w:type="spellStart"/>
      <w:proofErr w:type="gramStart"/>
      <w:r w:rsidRPr="00D55862">
        <w:rPr>
          <w:rFonts w:ascii="Times New Roman" w:hAnsi="Times New Roman"/>
          <w:i/>
          <w:sz w:val="24"/>
          <w:szCs w:val="24"/>
        </w:rPr>
        <w:t>ділянкою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 (</w:t>
      </w:r>
      <w:proofErr w:type="spellStart"/>
      <w:proofErr w:type="gramEnd"/>
      <w:r w:rsidRPr="00D55862">
        <w:rPr>
          <w:rFonts w:ascii="Times New Roman" w:hAnsi="Times New Roman"/>
          <w:i/>
          <w:sz w:val="24"/>
          <w:szCs w:val="24"/>
        </w:rPr>
        <w:t>заповнит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необхідне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>):</w:t>
      </w:r>
    </w:p>
    <w:p w14:paraId="6F616A25" w14:textId="77777777" w:rsidR="005437B2" w:rsidRPr="00D55862" w:rsidRDefault="005437B2" w:rsidP="005437B2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55862">
        <w:rPr>
          <w:rFonts w:ascii="Times New Roman" w:hAnsi="Times New Roman"/>
          <w:i/>
          <w:sz w:val="24"/>
          <w:szCs w:val="24"/>
        </w:rPr>
        <w:t>Договір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оренд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земельної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D55862">
        <w:rPr>
          <w:rFonts w:ascii="Times New Roman" w:hAnsi="Times New Roman"/>
          <w:i/>
          <w:sz w:val="24"/>
          <w:szCs w:val="24"/>
        </w:rPr>
        <w:t>ділянк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еєстраційний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№</w:t>
      </w:r>
      <w:r w:rsidRPr="00D55862">
        <w:rPr>
          <w:rFonts w:ascii="Times New Roman" w:hAnsi="Times New Roman"/>
          <w:i/>
          <w:sz w:val="24"/>
          <w:szCs w:val="24"/>
          <w:lang w:val="uk-UA"/>
        </w:rPr>
        <w:t xml:space="preserve">_____________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______________. </w:t>
      </w:r>
    </w:p>
    <w:p w14:paraId="07320DA6" w14:textId="77777777" w:rsidR="005437B2" w:rsidRPr="00D55862" w:rsidRDefault="005437B2" w:rsidP="005437B2">
      <w:pPr>
        <w:pStyle w:val="a5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D55862">
        <w:rPr>
          <w:rFonts w:ascii="Times New Roman" w:hAnsi="Times New Roman"/>
          <w:i/>
          <w:sz w:val="24"/>
          <w:szCs w:val="24"/>
        </w:rPr>
        <w:t>Витяг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з Державного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еєстру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ечових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прав н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нерухоме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майн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про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еєстрацію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іншог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ечовог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права (прав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оренд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землею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аб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прав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остійног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ристування</w:t>
      </w:r>
      <w:proofErr w:type="spellEnd"/>
      <w:r w:rsidRPr="00D558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55862">
        <w:rPr>
          <w:rFonts w:ascii="Times New Roman" w:hAnsi="Times New Roman"/>
          <w:i/>
          <w:sz w:val="24"/>
          <w:szCs w:val="24"/>
        </w:rPr>
        <w:t>землею)</w:t>
      </w:r>
    </w:p>
    <w:p w14:paraId="264244B1" w14:textId="77777777" w:rsidR="005437B2" w:rsidRPr="00D55862" w:rsidRDefault="005437B2" w:rsidP="005437B2">
      <w:pPr>
        <w:pStyle w:val="a5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uk-UA"/>
        </w:rPr>
      </w:pPr>
      <w:r w:rsidRPr="00D55862"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</w:t>
      </w:r>
    </w:p>
    <w:p w14:paraId="5751F44B" w14:textId="77777777" w:rsidR="005437B2" w:rsidRPr="00D55862" w:rsidRDefault="005437B2" w:rsidP="005437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E15D1B6" w14:textId="77777777" w:rsidR="005437B2" w:rsidRPr="00D55862" w:rsidRDefault="005437B2" w:rsidP="005437B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D55862">
        <w:rPr>
          <w:rFonts w:ascii="Times New Roman" w:hAnsi="Times New Roman"/>
          <w:i/>
          <w:sz w:val="24"/>
          <w:szCs w:val="24"/>
        </w:rPr>
        <w:t>Державний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акт на право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остійног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ристуванн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землею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сері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______ №___________,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виданий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ідставі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_________________________________________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__________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55862">
        <w:rPr>
          <w:rFonts w:ascii="Times New Roman" w:hAnsi="Times New Roman"/>
          <w:i/>
          <w:sz w:val="24"/>
          <w:szCs w:val="24"/>
        </w:rPr>
        <w:t xml:space="preserve">№________. </w:t>
      </w:r>
    </w:p>
    <w:p w14:paraId="261B259C" w14:textId="77777777" w:rsidR="005437B2" w:rsidRPr="00D55862" w:rsidRDefault="005437B2" w:rsidP="005437B2">
      <w:pPr>
        <w:ind w:firstLine="708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D55862">
        <w:rPr>
          <w:rFonts w:ascii="Times New Roman" w:hAnsi="Times New Roman"/>
          <w:i/>
          <w:sz w:val="24"/>
          <w:szCs w:val="24"/>
        </w:rPr>
        <w:t>Земельна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ділянка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озташована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за </w:t>
      </w:r>
      <w:proofErr w:type="spellStart"/>
      <w:proofErr w:type="gramStart"/>
      <w:r w:rsidRPr="00D55862">
        <w:rPr>
          <w:rFonts w:ascii="Times New Roman" w:hAnsi="Times New Roman"/>
          <w:i/>
          <w:sz w:val="24"/>
          <w:szCs w:val="24"/>
        </w:rPr>
        <w:t>адресою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>:  _</w:t>
      </w:r>
      <w:proofErr w:type="gramEnd"/>
      <w:r w:rsidRPr="00D55862">
        <w:rPr>
          <w:rFonts w:ascii="Times New Roman" w:hAnsi="Times New Roman"/>
          <w:i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</w:t>
      </w:r>
    </w:p>
    <w:p w14:paraId="7A7E9A20" w14:textId="77777777" w:rsidR="005437B2" w:rsidRPr="00D55862" w:rsidRDefault="005437B2" w:rsidP="005437B2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5862">
        <w:rPr>
          <w:rFonts w:ascii="Times New Roman" w:hAnsi="Times New Roman"/>
          <w:sz w:val="24"/>
          <w:szCs w:val="24"/>
        </w:rPr>
        <w:t>Із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 w:rsidRPr="00D5586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D55862">
        <w:rPr>
          <w:rFonts w:ascii="Times New Roman" w:hAnsi="Times New Roman"/>
          <w:sz w:val="24"/>
          <w:szCs w:val="24"/>
        </w:rPr>
        <w:t>захист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дан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D55862">
        <w:rPr>
          <w:rFonts w:ascii="Times New Roman" w:hAnsi="Times New Roman"/>
          <w:sz w:val="24"/>
          <w:szCs w:val="24"/>
        </w:rPr>
        <w:t>ознайомлений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 w:rsidRPr="00D55862">
        <w:rPr>
          <w:rFonts w:ascii="Times New Roman" w:hAnsi="Times New Roman"/>
          <w:sz w:val="24"/>
          <w:szCs w:val="24"/>
        </w:rPr>
        <w:t>згоду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55862">
        <w:rPr>
          <w:rFonts w:ascii="Times New Roman" w:hAnsi="Times New Roman"/>
          <w:sz w:val="24"/>
          <w:szCs w:val="24"/>
        </w:rPr>
        <w:t>обробку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мої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особист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даних</w:t>
      </w:r>
      <w:proofErr w:type="spellEnd"/>
      <w:r w:rsidRPr="00D55862">
        <w:rPr>
          <w:rFonts w:ascii="Times New Roman" w:hAnsi="Times New Roman"/>
          <w:sz w:val="24"/>
          <w:szCs w:val="24"/>
        </w:rPr>
        <w:t>.</w:t>
      </w:r>
    </w:p>
    <w:p w14:paraId="65EBB043" w14:textId="77777777" w:rsidR="005437B2" w:rsidRPr="00D55862" w:rsidRDefault="005437B2" w:rsidP="005437B2">
      <w:pPr>
        <w:ind w:firstLine="708"/>
        <w:rPr>
          <w:rFonts w:ascii="Times New Roman" w:hAnsi="Times New Roman"/>
          <w:i/>
          <w:sz w:val="28"/>
          <w:szCs w:val="28"/>
        </w:rPr>
      </w:pPr>
    </w:p>
    <w:p w14:paraId="1DD5F73F" w14:textId="77777777" w:rsidR="005437B2" w:rsidRPr="00D55862" w:rsidRDefault="005437B2" w:rsidP="005437B2">
      <w:pPr>
        <w:rPr>
          <w:rFonts w:ascii="Times New Roman" w:hAnsi="Times New Roman"/>
          <w:i/>
          <w:sz w:val="28"/>
          <w:szCs w:val="28"/>
          <w:lang w:val="uk-UA"/>
        </w:rPr>
      </w:pPr>
      <w:r w:rsidRPr="000B6249">
        <w:rPr>
          <w:bCs/>
          <w:i/>
          <w:iCs/>
          <w:sz w:val="28"/>
          <w:szCs w:val="28"/>
          <w:lang w:val="uk-UA"/>
        </w:rPr>
        <w:t>_______________</w:t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347AFDDC" w14:textId="77777777" w:rsidR="005437B2" w:rsidRPr="00D55862" w:rsidRDefault="005437B2" w:rsidP="005437B2">
      <w:pPr>
        <w:pStyle w:val="Default"/>
      </w:pPr>
      <w:r w:rsidRPr="00D55862">
        <w:rPr>
          <w:bCs/>
          <w:i/>
          <w:iCs/>
          <w:lang w:val="uk-UA"/>
        </w:rPr>
        <w:t xml:space="preserve">        (дата)</w:t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  <w:t>(підпис)</w:t>
      </w:r>
    </w:p>
    <w:p w14:paraId="0E1F1457" w14:textId="77777777" w:rsidR="00F30338" w:rsidRPr="004007A5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284639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D943584" w14:textId="28CE6DA4" w:rsidR="00F30338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eastAsia="uk-UA"/>
        </w:rPr>
      </w:pPr>
      <w:r>
        <w:rPr>
          <w:rFonts w:ascii="Times New Roman" w:eastAsiaTheme="minorEastAsia" w:hAnsi="Times New Roman" w:cstheme="minorBidi"/>
          <w:b/>
          <w:sz w:val="24"/>
          <w:lang w:eastAsia="uk-UA"/>
        </w:rPr>
        <w:br w:type="page"/>
      </w:r>
    </w:p>
    <w:p w14:paraId="1250ED65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5A4934B" w14:textId="77777777" w:rsidR="004007A5" w:rsidRPr="00665445" w:rsidRDefault="00BC7A45" w:rsidP="004007A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4007A5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007A5" w:rsidRPr="000B6249">
        <w:rPr>
          <w:rFonts w:ascii="Times New Roman" w:hAnsi="Times New Roman"/>
          <w:b/>
          <w:caps/>
          <w:sz w:val="28"/>
          <w:szCs w:val="28"/>
        </w:rPr>
        <w:t>74-00202</w:t>
      </w:r>
      <w:r w:rsidR="004007A5">
        <w:rPr>
          <w:rFonts w:ascii="Times New Roman" w:hAnsi="Times New Roman"/>
          <w:b/>
          <w:caps/>
          <w:sz w:val="28"/>
          <w:szCs w:val="28"/>
          <w:lang w:val="uk-UA"/>
        </w:rPr>
        <w:t>)</w:t>
      </w:r>
    </w:p>
    <w:p w14:paraId="15B36729" w14:textId="77777777" w:rsidR="004007A5" w:rsidRPr="001800D7" w:rsidRDefault="004007A5" w:rsidP="004007A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52C6476" w14:textId="15CFA900" w:rsidR="00BC7A45" w:rsidRDefault="004007A5" w:rsidP="004007A5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en-US"/>
        </w:rPr>
      </w:pPr>
      <w:r w:rsidRPr="0066544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Видача рішення про надання дозволу на розроблення  технічної документації із землеустрою щодо встановлення (відновлення) меж земельної ділянки в натурі (на місцевості) в </w:t>
      </w:r>
      <w:proofErr w:type="spellStart"/>
      <w:r w:rsidRPr="0066544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розмрі</w:t>
      </w:r>
      <w:proofErr w:type="spellEnd"/>
      <w:r w:rsidRPr="0066544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земельної частки (паю)</w:t>
      </w:r>
    </w:p>
    <w:p w14:paraId="5B4C4D64" w14:textId="77777777" w:rsidR="004007A5" w:rsidRPr="004007A5" w:rsidRDefault="004007A5" w:rsidP="004007A5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en-US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2387"/>
        <w:gridCol w:w="2334"/>
        <w:gridCol w:w="1942"/>
        <w:gridCol w:w="1928"/>
      </w:tblGrid>
      <w:tr w:rsidR="00BC7A45" w:rsidRPr="00BC7A45" w14:paraId="314DFCCE" w14:textId="77777777" w:rsidTr="00B85643">
        <w:trPr>
          <w:tblCellSpacing w:w="20" w:type="dxa"/>
        </w:trPr>
        <w:tc>
          <w:tcPr>
            <w:tcW w:w="687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4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94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4007A5" w:rsidRPr="00BC7A45" w14:paraId="03F73AED" w14:textId="77777777" w:rsidTr="00B85643">
        <w:trPr>
          <w:tblCellSpacing w:w="20" w:type="dxa"/>
        </w:trPr>
        <w:tc>
          <w:tcPr>
            <w:tcW w:w="687" w:type="dxa"/>
          </w:tcPr>
          <w:p w14:paraId="17E84A99" w14:textId="7FAE1D66" w:rsidR="004007A5" w:rsidRPr="00BC7A4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47" w:type="dxa"/>
          </w:tcPr>
          <w:p w14:paraId="4582884E" w14:textId="27DD7783" w:rsidR="004007A5" w:rsidRPr="004007A5" w:rsidRDefault="004007A5" w:rsidP="0040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4" w:type="dxa"/>
          </w:tcPr>
          <w:p w14:paraId="3BB3DF12" w14:textId="763E9A54" w:rsidR="004007A5" w:rsidRPr="004007A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902" w:type="dxa"/>
            <w:vAlign w:val="center"/>
          </w:tcPr>
          <w:p w14:paraId="7E817AFE" w14:textId="558B27E7" w:rsidR="004007A5" w:rsidRPr="00B85643" w:rsidRDefault="00B85643" w:rsidP="004007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8564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1EBCF677" w:rsidR="004007A5" w:rsidRPr="004007A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4007A5" w:rsidRPr="00BC7A45" w14:paraId="79AE1FB9" w14:textId="77777777" w:rsidTr="00B85643">
        <w:trPr>
          <w:tblCellSpacing w:w="20" w:type="dxa"/>
        </w:trPr>
        <w:tc>
          <w:tcPr>
            <w:tcW w:w="687" w:type="dxa"/>
          </w:tcPr>
          <w:p w14:paraId="3E9C5915" w14:textId="12F27AF0" w:rsidR="004007A5" w:rsidRPr="00BC7A4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47" w:type="dxa"/>
          </w:tcPr>
          <w:p w14:paraId="0F12634F" w14:textId="5AB37C21" w:rsidR="004007A5" w:rsidRPr="004007A5" w:rsidRDefault="004007A5" w:rsidP="004007A5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4" w:type="dxa"/>
          </w:tcPr>
          <w:p w14:paraId="4F7877A9" w14:textId="32ADE252" w:rsidR="004007A5" w:rsidRPr="004007A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902" w:type="dxa"/>
            <w:vAlign w:val="center"/>
          </w:tcPr>
          <w:p w14:paraId="5B935D71" w14:textId="6C4867FF" w:rsidR="004007A5" w:rsidRPr="00B85643" w:rsidRDefault="00B85643" w:rsidP="004007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8564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5247FA09" w:rsidR="004007A5" w:rsidRPr="004007A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4007A5" w:rsidRPr="004007A5" w14:paraId="324CAF46" w14:textId="77777777" w:rsidTr="00B85643">
        <w:trPr>
          <w:tblCellSpacing w:w="20" w:type="dxa"/>
        </w:trPr>
        <w:tc>
          <w:tcPr>
            <w:tcW w:w="687" w:type="dxa"/>
          </w:tcPr>
          <w:p w14:paraId="28040793" w14:textId="2346CC1C" w:rsidR="004007A5" w:rsidRPr="00BC7A4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47" w:type="dxa"/>
          </w:tcPr>
          <w:p w14:paraId="53D01F95" w14:textId="77777777" w:rsidR="004007A5" w:rsidRPr="004007A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72586F04" w14:textId="77777777" w:rsidR="004007A5" w:rsidRPr="004007A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A7EF21" w14:textId="77777777" w:rsidR="004007A5" w:rsidRPr="004007A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4007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568D966F" w:rsidR="004007A5" w:rsidRPr="004007A5" w:rsidRDefault="004007A5" w:rsidP="004007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294" w:type="dxa"/>
          </w:tcPr>
          <w:p w14:paraId="40A1E206" w14:textId="10D10B2D" w:rsidR="004007A5" w:rsidRPr="004007A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ова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902" w:type="dxa"/>
            <w:vAlign w:val="center"/>
          </w:tcPr>
          <w:p w14:paraId="1D68DFDE" w14:textId="425E58D7" w:rsidR="004007A5" w:rsidRPr="00B85643" w:rsidRDefault="00B85643" w:rsidP="004007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8564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2E501E10" w:rsidR="004007A5" w:rsidRPr="004007A5" w:rsidRDefault="004007A5" w:rsidP="00400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007A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4007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4007A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B85643" w:rsidRPr="00BC7A45" w14:paraId="37FB1DF3" w14:textId="77777777" w:rsidTr="00B85643">
        <w:trPr>
          <w:tblCellSpacing w:w="20" w:type="dxa"/>
        </w:trPr>
        <w:tc>
          <w:tcPr>
            <w:tcW w:w="687" w:type="dxa"/>
          </w:tcPr>
          <w:p w14:paraId="42ECD584" w14:textId="1D7ECEB8" w:rsidR="00B85643" w:rsidRPr="00BC7A45" w:rsidRDefault="00B85643" w:rsidP="00B8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47" w:type="dxa"/>
          </w:tcPr>
          <w:p w14:paraId="12C7EE91" w14:textId="3EA67193" w:rsidR="00B85643" w:rsidRPr="004007A5" w:rsidRDefault="00B85643" w:rsidP="00B856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294" w:type="dxa"/>
          </w:tcPr>
          <w:p w14:paraId="1B17DA57" w14:textId="125FDF09" w:rsidR="00B85643" w:rsidRPr="004007A5" w:rsidRDefault="00B85643" w:rsidP="00B8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902" w:type="dxa"/>
            <w:vAlign w:val="center"/>
          </w:tcPr>
          <w:p w14:paraId="7D1FEEC7" w14:textId="2B4314EF" w:rsidR="00B85643" w:rsidRPr="00BC7A45" w:rsidRDefault="00B85643" w:rsidP="00B85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8564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529E09C7" w:rsidR="00B85643" w:rsidRPr="004007A5" w:rsidRDefault="00B85643" w:rsidP="00B8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B85643" w:rsidRPr="004007A5" w14:paraId="2DB3765D" w14:textId="77777777" w:rsidTr="004007A5">
        <w:trPr>
          <w:tblCellSpacing w:w="20" w:type="dxa"/>
        </w:trPr>
        <w:tc>
          <w:tcPr>
            <w:tcW w:w="7350" w:type="dxa"/>
            <w:gridSpan w:val="4"/>
          </w:tcPr>
          <w:p w14:paraId="434E20F2" w14:textId="2761584D" w:rsidR="00B85643" w:rsidRPr="00950ACF" w:rsidRDefault="00B85643" w:rsidP="00B85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uk-UA"/>
              </w:rPr>
            </w:pPr>
          </w:p>
        </w:tc>
        <w:tc>
          <w:tcPr>
            <w:tcW w:w="1868" w:type="dxa"/>
          </w:tcPr>
          <w:p w14:paraId="2752C745" w14:textId="45C6140B" w:rsidR="00B85643" w:rsidRPr="004007A5" w:rsidRDefault="00B85643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07A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 </w:t>
            </w:r>
          </w:p>
        </w:tc>
      </w:tr>
      <w:tr w:rsidR="00B85643" w:rsidRPr="004007A5" w14:paraId="379E7577" w14:textId="77777777" w:rsidTr="004007A5">
        <w:trPr>
          <w:tblCellSpacing w:w="20" w:type="dxa"/>
        </w:trPr>
        <w:tc>
          <w:tcPr>
            <w:tcW w:w="7350" w:type="dxa"/>
            <w:gridSpan w:val="4"/>
          </w:tcPr>
          <w:p w14:paraId="25AFA15A" w14:textId="5AFBB453" w:rsidR="00B85643" w:rsidRPr="004007A5" w:rsidRDefault="00B85643" w:rsidP="00B85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4007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868" w:type="dxa"/>
          </w:tcPr>
          <w:p w14:paraId="5DCDB4D0" w14:textId="0541B530" w:rsidR="00B85643" w:rsidRPr="004007A5" w:rsidRDefault="00B85643" w:rsidP="00B8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07A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DE13CE"/>
    <w:multiLevelType w:val="hybridMultilevel"/>
    <w:tmpl w:val="B2CCCC34"/>
    <w:lvl w:ilvl="0" w:tplc="BC1C34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9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7"/>
  </w:num>
  <w:num w:numId="12" w16cid:durableId="1907718578">
    <w:abstractNumId w:val="14"/>
  </w:num>
  <w:num w:numId="13" w16cid:durableId="938752173">
    <w:abstractNumId w:val="24"/>
  </w:num>
  <w:num w:numId="14" w16cid:durableId="1060519297">
    <w:abstractNumId w:val="16"/>
  </w:num>
  <w:num w:numId="15" w16cid:durableId="84350477">
    <w:abstractNumId w:val="37"/>
  </w:num>
  <w:num w:numId="16" w16cid:durableId="2061632870">
    <w:abstractNumId w:val="22"/>
  </w:num>
  <w:num w:numId="17" w16cid:durableId="1777408209">
    <w:abstractNumId w:val="19"/>
  </w:num>
  <w:num w:numId="18" w16cid:durableId="765349560">
    <w:abstractNumId w:val="8"/>
  </w:num>
  <w:num w:numId="19" w16cid:durableId="1925068944">
    <w:abstractNumId w:val="41"/>
  </w:num>
  <w:num w:numId="20" w16cid:durableId="1560366043">
    <w:abstractNumId w:val="31"/>
  </w:num>
  <w:num w:numId="21" w16cid:durableId="486046348">
    <w:abstractNumId w:val="26"/>
  </w:num>
  <w:num w:numId="22" w16cid:durableId="1737513033">
    <w:abstractNumId w:val="33"/>
  </w:num>
  <w:num w:numId="23" w16cid:durableId="143163069">
    <w:abstractNumId w:val="20"/>
  </w:num>
  <w:num w:numId="24" w16cid:durableId="457800837">
    <w:abstractNumId w:val="29"/>
  </w:num>
  <w:num w:numId="25" w16cid:durableId="591668691">
    <w:abstractNumId w:val="30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2"/>
  </w:num>
  <w:num w:numId="29" w16cid:durableId="624580562">
    <w:abstractNumId w:val="15"/>
  </w:num>
  <w:num w:numId="30" w16cid:durableId="1212420420">
    <w:abstractNumId w:val="28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5"/>
  </w:num>
  <w:num w:numId="36" w16cid:durableId="956763128">
    <w:abstractNumId w:val="34"/>
  </w:num>
  <w:num w:numId="37" w16cid:durableId="881094666">
    <w:abstractNumId w:val="21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6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2542199">
    <w:abstractNumId w:val="17"/>
  </w:num>
  <w:num w:numId="43" w16cid:durableId="1844856011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701A4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007A5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437B2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65445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0A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6EF2"/>
    <w:rsid w:val="00B24070"/>
    <w:rsid w:val="00B617BB"/>
    <w:rsid w:val="00B671FB"/>
    <w:rsid w:val="00B850DA"/>
    <w:rsid w:val="00B85643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A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7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817</Words>
  <Characters>445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2250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4</cp:revision>
  <cp:lastPrinted>2021-04-14T14:14:00Z</cp:lastPrinted>
  <dcterms:created xsi:type="dcterms:W3CDTF">2024-06-13T12:36:00Z</dcterms:created>
  <dcterms:modified xsi:type="dcterms:W3CDTF">2024-06-17T13:57:00Z</dcterms:modified>
</cp:coreProperties>
</file>